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410B13" w14:textId="77777777" w:rsidR="00E111AF" w:rsidRPr="0099065F" w:rsidRDefault="00E111AF" w:rsidP="00E111AF">
      <w:pPr>
        <w:rPr>
          <w:rFonts w:ascii="Times New Roman" w:hAnsi="Times New Roman" w:cs="Times New Roman"/>
          <w:b/>
          <w:sz w:val="24"/>
          <w:szCs w:val="24"/>
        </w:rPr>
      </w:pPr>
      <w:r w:rsidRPr="0099065F">
        <w:rPr>
          <w:rFonts w:ascii="Times New Roman" w:hAnsi="Times New Roman" w:cs="Times New Roman"/>
          <w:b/>
          <w:sz w:val="24"/>
          <w:szCs w:val="24"/>
        </w:rPr>
        <w:t>Mobile Computing - iOS Final Project Abstract</w:t>
      </w:r>
    </w:p>
    <w:p w14:paraId="1A52A60E" w14:textId="77777777" w:rsidR="00E111AF" w:rsidRPr="0099065F" w:rsidRDefault="00E111AF" w:rsidP="00E111A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65F">
        <w:rPr>
          <w:rFonts w:ascii="Times New Roman" w:eastAsia="Times New Roman" w:hAnsi="Times New Roman" w:cs="Times New Roman"/>
          <w:b/>
          <w:sz w:val="24"/>
          <w:szCs w:val="24"/>
        </w:rPr>
        <w:t>Project Name:</w:t>
      </w:r>
    </w:p>
    <w:p w14:paraId="6FB92BDE" w14:textId="77777777" w:rsidR="00E111AF" w:rsidRDefault="00E111AF" w:rsidP="00E11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5F">
        <w:rPr>
          <w:rFonts w:ascii="Times New Roman" w:eastAsia="Times New Roman" w:hAnsi="Times New Roman" w:cs="Times New Roman"/>
          <w:sz w:val="24"/>
          <w:szCs w:val="24"/>
        </w:rPr>
        <w:t>ISA EventHub</w:t>
      </w:r>
    </w:p>
    <w:p w14:paraId="2DD4DA1D" w14:textId="77777777" w:rsidR="003D17F9" w:rsidRPr="0099065F" w:rsidRDefault="003D17F9" w:rsidP="00E11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044C1" w14:textId="77777777" w:rsidR="00E111AF" w:rsidRPr="0099065F" w:rsidRDefault="00E111AF" w:rsidP="00E111A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065F">
        <w:rPr>
          <w:rFonts w:ascii="Times New Roman" w:hAnsi="Times New Roman" w:cs="Times New Roman"/>
          <w:b/>
          <w:sz w:val="24"/>
          <w:szCs w:val="24"/>
        </w:rPr>
        <w:t>Team Members:</w:t>
      </w:r>
    </w:p>
    <w:p w14:paraId="401A7F1F" w14:textId="77777777" w:rsidR="00E111AF" w:rsidRPr="0099065F" w:rsidRDefault="00E111AF" w:rsidP="00E11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5F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99065F">
        <w:rPr>
          <w:rFonts w:ascii="Times New Roman" w:eastAsia="Times New Roman" w:hAnsi="Times New Roman" w:cs="Times New Roman"/>
          <w:sz w:val="24"/>
          <w:szCs w:val="24"/>
        </w:rPr>
        <w:tab/>
        <w:t>Akshay Patil</w:t>
      </w:r>
    </w:p>
    <w:p w14:paraId="538BAE63" w14:textId="77777777" w:rsidR="00E111AF" w:rsidRPr="0099065F" w:rsidRDefault="00E111AF" w:rsidP="00E11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5F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99065F">
        <w:rPr>
          <w:rFonts w:ascii="Times New Roman" w:eastAsia="Times New Roman" w:hAnsi="Times New Roman" w:cs="Times New Roman"/>
          <w:sz w:val="24"/>
          <w:szCs w:val="24"/>
        </w:rPr>
        <w:tab/>
        <w:t>Ankitha Jain</w:t>
      </w:r>
    </w:p>
    <w:p w14:paraId="30ADFBE9" w14:textId="77777777" w:rsidR="00E111AF" w:rsidRPr="0099065F" w:rsidRDefault="00E111AF" w:rsidP="00E11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5F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99065F">
        <w:rPr>
          <w:rFonts w:ascii="Times New Roman" w:eastAsia="Times New Roman" w:hAnsi="Times New Roman" w:cs="Times New Roman"/>
          <w:sz w:val="24"/>
          <w:szCs w:val="24"/>
        </w:rPr>
        <w:tab/>
        <w:t>Devyani Deshmukh</w:t>
      </w:r>
    </w:p>
    <w:p w14:paraId="1DA5DB5C" w14:textId="77777777" w:rsidR="00E111AF" w:rsidRPr="0099065F" w:rsidRDefault="00E111AF" w:rsidP="00E11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5F">
        <w:rPr>
          <w:rFonts w:ascii="Times New Roman" w:eastAsia="Times New Roman" w:hAnsi="Times New Roman" w:cs="Times New Roman"/>
          <w:sz w:val="24"/>
          <w:szCs w:val="24"/>
        </w:rPr>
        <w:t>4.</w:t>
      </w:r>
      <w:r w:rsidRPr="0099065F">
        <w:rPr>
          <w:rFonts w:ascii="Times New Roman" w:eastAsia="Times New Roman" w:hAnsi="Times New Roman" w:cs="Times New Roman"/>
          <w:sz w:val="24"/>
          <w:szCs w:val="24"/>
        </w:rPr>
        <w:tab/>
        <w:t>Grevil Lopes</w:t>
      </w:r>
    </w:p>
    <w:p w14:paraId="7EDD175C" w14:textId="77777777" w:rsidR="00E111AF" w:rsidRPr="0099065F" w:rsidRDefault="00E111AF" w:rsidP="00E111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5F">
        <w:rPr>
          <w:rFonts w:ascii="Times New Roman" w:eastAsia="Times New Roman" w:hAnsi="Times New Roman" w:cs="Times New Roman"/>
          <w:sz w:val="24"/>
          <w:szCs w:val="24"/>
        </w:rPr>
        <w:t>5.</w:t>
      </w:r>
      <w:r w:rsidRPr="0099065F">
        <w:rPr>
          <w:rFonts w:ascii="Times New Roman" w:eastAsia="Times New Roman" w:hAnsi="Times New Roman" w:cs="Times New Roman"/>
          <w:sz w:val="24"/>
          <w:szCs w:val="24"/>
        </w:rPr>
        <w:tab/>
        <w:t>Shubham Narang</w:t>
      </w:r>
    </w:p>
    <w:p w14:paraId="02D61472" w14:textId="77777777" w:rsidR="006A2D27" w:rsidRPr="0099065F" w:rsidRDefault="006A2D27" w:rsidP="006A2D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DAFBCE" w14:textId="77777777" w:rsidR="006A2D27" w:rsidRPr="0099065F" w:rsidRDefault="006A2D27" w:rsidP="006A2D2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65F">
        <w:rPr>
          <w:rFonts w:ascii="Times New Roman" w:eastAsia="Times New Roman" w:hAnsi="Times New Roman" w:cs="Times New Roman"/>
          <w:b/>
          <w:sz w:val="24"/>
          <w:szCs w:val="24"/>
        </w:rPr>
        <w:t>Team Name:</w:t>
      </w:r>
    </w:p>
    <w:p w14:paraId="10FAF5FE" w14:textId="77777777" w:rsidR="006A2D27" w:rsidRDefault="006A2D27" w:rsidP="006A2D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065F">
        <w:rPr>
          <w:rFonts w:ascii="Times New Roman" w:eastAsia="Times New Roman" w:hAnsi="Times New Roman" w:cs="Times New Roman"/>
          <w:sz w:val="24"/>
          <w:szCs w:val="24"/>
        </w:rPr>
        <w:t>Scintillators</w:t>
      </w:r>
    </w:p>
    <w:p w14:paraId="06BBC7D3" w14:textId="77777777" w:rsidR="003D17F9" w:rsidRPr="0099065F" w:rsidRDefault="003D17F9" w:rsidP="006A2D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DA61E" w14:textId="77777777" w:rsidR="006A2D27" w:rsidRPr="0099065F" w:rsidRDefault="006A2D27" w:rsidP="006A2D27">
      <w:pPr>
        <w:spacing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9065F">
        <w:rPr>
          <w:rFonts w:ascii="Times New Roman" w:eastAsia="Times New Roman" w:hAnsi="Times New Roman" w:cs="Times New Roman"/>
          <w:b/>
          <w:sz w:val="24"/>
          <w:szCs w:val="24"/>
        </w:rPr>
        <w:t>Progress:</w:t>
      </w:r>
    </w:p>
    <w:tbl>
      <w:tblPr>
        <w:tblStyle w:val="TableGrid"/>
        <w:tblW w:w="8190" w:type="dxa"/>
        <w:tblInd w:w="715" w:type="dxa"/>
        <w:tblLook w:val="04A0" w:firstRow="1" w:lastRow="0" w:firstColumn="1" w:lastColumn="0" w:noHBand="0" w:noVBand="1"/>
      </w:tblPr>
      <w:tblGrid>
        <w:gridCol w:w="3235"/>
        <w:gridCol w:w="4955"/>
      </w:tblGrid>
      <w:tr w:rsidR="006A2D27" w:rsidRPr="0099065F" w14:paraId="33916D65" w14:textId="77777777" w:rsidTr="00F5695D">
        <w:trPr>
          <w:trHeight w:val="440"/>
        </w:trPr>
        <w:tc>
          <w:tcPr>
            <w:tcW w:w="3235" w:type="dxa"/>
          </w:tcPr>
          <w:p w14:paraId="740ABD23" w14:textId="77777777" w:rsidR="006A2D27" w:rsidRPr="0099065F" w:rsidRDefault="006A2D27" w:rsidP="00F5695D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 Name</w:t>
            </w:r>
          </w:p>
        </w:tc>
        <w:tc>
          <w:tcPr>
            <w:tcW w:w="4955" w:type="dxa"/>
          </w:tcPr>
          <w:p w14:paraId="5B06EBD0" w14:textId="77777777" w:rsidR="006A2D27" w:rsidRPr="0099065F" w:rsidRDefault="006A2D27" w:rsidP="00F5695D">
            <w:pPr>
              <w:spacing w:after="100" w:afterAutospacing="1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906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Work done</w:t>
            </w:r>
          </w:p>
        </w:tc>
      </w:tr>
      <w:tr w:rsidR="006A2D27" w:rsidRPr="0099065F" w14:paraId="0F1F4206" w14:textId="77777777" w:rsidTr="00633BF8">
        <w:trPr>
          <w:trHeight w:val="584"/>
        </w:trPr>
        <w:tc>
          <w:tcPr>
            <w:tcW w:w="3235" w:type="dxa"/>
          </w:tcPr>
          <w:p w14:paraId="6D1E8591" w14:textId="77777777" w:rsidR="006A2D27" w:rsidRPr="0099065F" w:rsidRDefault="006A2D27" w:rsidP="00F5695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5F">
              <w:rPr>
                <w:rFonts w:ascii="Times New Roman" w:eastAsia="Times New Roman" w:hAnsi="Times New Roman" w:cs="Times New Roman"/>
                <w:sz w:val="24"/>
                <w:szCs w:val="24"/>
              </w:rPr>
              <w:t>Akshay Patil</w:t>
            </w:r>
          </w:p>
        </w:tc>
        <w:tc>
          <w:tcPr>
            <w:tcW w:w="4955" w:type="dxa"/>
          </w:tcPr>
          <w:p w14:paraId="46F70FA0" w14:textId="737E8874" w:rsidR="006A2D27" w:rsidRPr="0099065F" w:rsidRDefault="0040070D" w:rsidP="00F5695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sted the database connectivity and worked on fetching the code on the last page of the application.</w:t>
            </w:r>
          </w:p>
        </w:tc>
      </w:tr>
      <w:tr w:rsidR="006A2D27" w:rsidRPr="0099065F" w14:paraId="4922E90B" w14:textId="77777777" w:rsidTr="00F5695D">
        <w:tc>
          <w:tcPr>
            <w:tcW w:w="3235" w:type="dxa"/>
          </w:tcPr>
          <w:p w14:paraId="3D348BF0" w14:textId="77777777" w:rsidR="006A2D27" w:rsidRPr="0099065F" w:rsidRDefault="006A2D27" w:rsidP="00F5695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5F">
              <w:rPr>
                <w:rFonts w:ascii="Times New Roman" w:eastAsia="Times New Roman" w:hAnsi="Times New Roman" w:cs="Times New Roman"/>
                <w:sz w:val="24"/>
                <w:szCs w:val="24"/>
              </w:rPr>
              <w:t>Ankitha Jain</w:t>
            </w:r>
          </w:p>
        </w:tc>
        <w:tc>
          <w:tcPr>
            <w:tcW w:w="4955" w:type="dxa"/>
          </w:tcPr>
          <w:p w14:paraId="23E95307" w14:textId="366619F2" w:rsidR="006A2D27" w:rsidRPr="0099065F" w:rsidRDefault="0040070D" w:rsidP="00633BF8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orked on the validation part of the pages from the user’s perspective</w:t>
            </w:r>
            <w:r w:rsidR="00633BF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A2D27" w:rsidRPr="0099065F" w14:paraId="06831C2D" w14:textId="77777777" w:rsidTr="00F5695D">
        <w:tc>
          <w:tcPr>
            <w:tcW w:w="3235" w:type="dxa"/>
          </w:tcPr>
          <w:p w14:paraId="5B5318FF" w14:textId="77777777" w:rsidR="006A2D27" w:rsidRPr="0099065F" w:rsidRDefault="006A2D27" w:rsidP="00F5695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5F">
              <w:rPr>
                <w:rFonts w:ascii="Times New Roman" w:eastAsia="Times New Roman" w:hAnsi="Times New Roman" w:cs="Times New Roman"/>
                <w:sz w:val="24"/>
                <w:szCs w:val="24"/>
              </w:rPr>
              <w:t>Devyani Deshmukh</w:t>
            </w:r>
          </w:p>
        </w:tc>
        <w:tc>
          <w:tcPr>
            <w:tcW w:w="4955" w:type="dxa"/>
          </w:tcPr>
          <w:p w14:paraId="1DF2CBDA" w14:textId="7F6D80BC" w:rsidR="006A2D27" w:rsidRPr="0099065F" w:rsidRDefault="0040070D" w:rsidP="00BB72A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ed on the flaws in the user interface and tried to remove them. Worked on the do</w:t>
            </w:r>
            <w:r w:rsidR="00BB72AA">
              <w:rPr>
                <w:rFonts w:ascii="Times New Roman" w:eastAsia="Times New Roman" w:hAnsi="Times New Roman" w:cs="Times New Roman"/>
                <w:sz w:val="24"/>
                <w:szCs w:val="24"/>
              </w:rPr>
              <w:t>cumentation part.</w:t>
            </w:r>
          </w:p>
        </w:tc>
      </w:tr>
      <w:tr w:rsidR="006A2D27" w:rsidRPr="0099065F" w14:paraId="28B8EBFB" w14:textId="77777777" w:rsidTr="00F5695D">
        <w:tc>
          <w:tcPr>
            <w:tcW w:w="3235" w:type="dxa"/>
          </w:tcPr>
          <w:p w14:paraId="6EDCA3BD" w14:textId="77777777" w:rsidR="006A2D27" w:rsidRPr="0099065F" w:rsidRDefault="006A2D27" w:rsidP="00F5695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5F">
              <w:rPr>
                <w:rFonts w:ascii="Times New Roman" w:eastAsia="Times New Roman" w:hAnsi="Times New Roman" w:cs="Times New Roman"/>
                <w:sz w:val="24"/>
                <w:szCs w:val="24"/>
              </w:rPr>
              <w:t>Grevil Lopes</w:t>
            </w:r>
          </w:p>
        </w:tc>
        <w:tc>
          <w:tcPr>
            <w:tcW w:w="4955" w:type="dxa"/>
          </w:tcPr>
          <w:p w14:paraId="21828F1C" w14:textId="5EEF03D9" w:rsidR="006A2D27" w:rsidRPr="0099065F" w:rsidRDefault="00BB72AA" w:rsidP="00BB72AA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earched the deployment process and tried to deploy the application on ipad. Worked on the user interface functionalities like navigation and displaying the data.</w:t>
            </w:r>
          </w:p>
        </w:tc>
      </w:tr>
      <w:tr w:rsidR="006A2D27" w:rsidRPr="0099065F" w14:paraId="6441056C" w14:textId="77777777" w:rsidTr="00F5695D">
        <w:tc>
          <w:tcPr>
            <w:tcW w:w="3235" w:type="dxa"/>
          </w:tcPr>
          <w:p w14:paraId="5941C89C" w14:textId="77777777" w:rsidR="006A2D27" w:rsidRPr="0099065F" w:rsidRDefault="006A2D27" w:rsidP="00F5695D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065F">
              <w:rPr>
                <w:rFonts w:ascii="Times New Roman" w:eastAsia="Times New Roman" w:hAnsi="Times New Roman" w:cs="Times New Roman"/>
                <w:sz w:val="24"/>
                <w:szCs w:val="24"/>
              </w:rPr>
              <w:t>Shubham Narang</w:t>
            </w:r>
          </w:p>
        </w:tc>
        <w:tc>
          <w:tcPr>
            <w:tcW w:w="4955" w:type="dxa"/>
          </w:tcPr>
          <w:p w14:paraId="36C5FB28" w14:textId="36795709" w:rsidR="00281F39" w:rsidRPr="0099065F" w:rsidRDefault="00BB72AA" w:rsidP="00DB6F40">
            <w:p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orked on deployment of the application. Tested the app. Also, </w:t>
            </w:r>
            <w:r w:rsidR="00DB6F4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ied redeployment of the app in case of failures. </w:t>
            </w:r>
          </w:p>
        </w:tc>
      </w:tr>
    </w:tbl>
    <w:p w14:paraId="2D79DC8C" w14:textId="77777777" w:rsidR="006A2D27" w:rsidRPr="0099065F" w:rsidRDefault="006A2D27" w:rsidP="006A2D2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0EB84F" w14:textId="77777777" w:rsidR="00281F39" w:rsidRPr="0099065F" w:rsidRDefault="00281F39" w:rsidP="00281F39">
      <w:pPr>
        <w:rPr>
          <w:rFonts w:ascii="Times New Roman" w:hAnsi="Times New Roman" w:cs="Times New Roman"/>
          <w:b/>
          <w:sz w:val="24"/>
          <w:szCs w:val="24"/>
        </w:rPr>
      </w:pPr>
    </w:p>
    <w:p w14:paraId="4AC1732F" w14:textId="77777777" w:rsidR="00281F39" w:rsidRDefault="00281F39" w:rsidP="00281F39">
      <w:pPr>
        <w:rPr>
          <w:rFonts w:ascii="Times New Roman" w:hAnsi="Times New Roman" w:cs="Times New Roman"/>
          <w:b/>
          <w:sz w:val="24"/>
          <w:szCs w:val="24"/>
        </w:rPr>
      </w:pPr>
      <w:r w:rsidRPr="0099065F">
        <w:rPr>
          <w:rFonts w:ascii="Times New Roman" w:hAnsi="Times New Roman" w:cs="Times New Roman"/>
          <w:b/>
          <w:sz w:val="24"/>
          <w:szCs w:val="24"/>
        </w:rPr>
        <w:t>Issues:</w:t>
      </w:r>
    </w:p>
    <w:p w14:paraId="550EE51B" w14:textId="45E5D0A8" w:rsidR="000C35F4" w:rsidRPr="000C35F4" w:rsidRDefault="000C35F4" w:rsidP="000C35F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C35F4">
        <w:rPr>
          <w:rFonts w:ascii="Times New Roman" w:hAnsi="Times New Roman" w:cs="Times New Roman"/>
          <w:sz w:val="24"/>
          <w:szCs w:val="24"/>
        </w:rPr>
        <w:t xml:space="preserve">Unable to </w:t>
      </w:r>
      <w:r w:rsidR="000B21AC">
        <w:rPr>
          <w:rFonts w:ascii="Times New Roman" w:hAnsi="Times New Roman" w:cs="Times New Roman"/>
          <w:sz w:val="24"/>
          <w:szCs w:val="24"/>
        </w:rPr>
        <w:t>work on the admin part of the application.</w:t>
      </w:r>
      <w:bookmarkStart w:id="0" w:name="_GoBack"/>
      <w:bookmarkEnd w:id="0"/>
    </w:p>
    <w:p w14:paraId="16EB1EF2" w14:textId="77777777" w:rsidR="000C35F4" w:rsidRDefault="000C35F4" w:rsidP="0028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191C8" w14:textId="69A45801" w:rsidR="00281F39" w:rsidRDefault="000F3A26" w:rsidP="00281F39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uture Work:</w:t>
      </w:r>
    </w:p>
    <w:p w14:paraId="7C5F2892" w14:textId="0C4EAA25" w:rsidR="000F3A26" w:rsidRPr="00721DFC" w:rsidRDefault="00721DFC" w:rsidP="00281F3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will give</w:t>
      </w:r>
      <w:r w:rsidR="000F3A26" w:rsidRPr="00721DFC">
        <w:rPr>
          <w:rFonts w:ascii="Times New Roman" w:hAnsi="Times New Roman" w:cs="Times New Roman"/>
          <w:sz w:val="24"/>
          <w:szCs w:val="24"/>
        </w:rPr>
        <w:t xml:space="preserve"> the demonstration of the application.</w:t>
      </w:r>
    </w:p>
    <w:p w14:paraId="03825397" w14:textId="77777777" w:rsidR="009E5CC6" w:rsidRPr="0099065F" w:rsidRDefault="009E5CC6">
      <w:pPr>
        <w:rPr>
          <w:rFonts w:ascii="Times New Roman" w:hAnsi="Times New Roman" w:cs="Times New Roman"/>
          <w:sz w:val="24"/>
          <w:szCs w:val="24"/>
        </w:rPr>
      </w:pPr>
    </w:p>
    <w:sectPr w:rsidR="009E5CC6" w:rsidRPr="009906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8D75C0"/>
    <w:multiLevelType w:val="hybridMultilevel"/>
    <w:tmpl w:val="7C98387C"/>
    <w:lvl w:ilvl="0" w:tplc="7F3E09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9E00C1"/>
    <w:multiLevelType w:val="hybridMultilevel"/>
    <w:tmpl w:val="53B257F6"/>
    <w:lvl w:ilvl="0" w:tplc="F5B0F8B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B15"/>
    <w:rsid w:val="000B21AC"/>
    <w:rsid w:val="000C35F4"/>
    <w:rsid w:val="000F3A26"/>
    <w:rsid w:val="00281F39"/>
    <w:rsid w:val="003D17F9"/>
    <w:rsid w:val="0040070D"/>
    <w:rsid w:val="00441B15"/>
    <w:rsid w:val="00633BF8"/>
    <w:rsid w:val="006A2D27"/>
    <w:rsid w:val="00721DFC"/>
    <w:rsid w:val="0099065F"/>
    <w:rsid w:val="009E5CC6"/>
    <w:rsid w:val="00BB72AA"/>
    <w:rsid w:val="00C60B18"/>
    <w:rsid w:val="00DB6F40"/>
    <w:rsid w:val="00E11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FEE3"/>
  <w15:chartTrackingRefBased/>
  <w15:docId w15:val="{53872FDF-522B-4CBF-97CC-038A9FFC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2D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81F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F0BAD-6C7E-49B7-8770-C3984325E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pes,Grevil Gonsalo</dc:creator>
  <cp:keywords/>
  <dc:description/>
  <cp:lastModifiedBy>Patil,Akshay</cp:lastModifiedBy>
  <cp:revision>12</cp:revision>
  <dcterms:created xsi:type="dcterms:W3CDTF">2016-10-29T19:35:00Z</dcterms:created>
  <dcterms:modified xsi:type="dcterms:W3CDTF">2016-12-03T01:53:00Z</dcterms:modified>
</cp:coreProperties>
</file>